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EF" w:rsidRDefault="00BC3EEF" w:rsidP="00E564CD">
      <w:pPr>
        <w:pStyle w:val="Tytu"/>
        <w:spacing w:after="120"/>
        <w:jc w:val="both"/>
        <w:rPr>
          <w:rFonts w:asciiTheme="minorHAnsi" w:hAnsiTheme="minorHAnsi"/>
          <w:sz w:val="18"/>
          <w:szCs w:val="18"/>
          <w:u w:val="single"/>
        </w:rPr>
      </w:pPr>
    </w:p>
    <w:p w:rsidR="00E564CD" w:rsidRPr="00E564CD" w:rsidRDefault="00E564CD" w:rsidP="00E564CD">
      <w:pPr>
        <w:pStyle w:val="Tytu"/>
        <w:spacing w:after="120"/>
        <w:jc w:val="both"/>
        <w:rPr>
          <w:rFonts w:asciiTheme="minorHAnsi" w:hAnsiTheme="minorHAnsi" w:cs="Arial"/>
          <w:b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  <w:u w:val="single"/>
        </w:rPr>
        <w:t>Oznaczenie sprawy: PU/0</w:t>
      </w:r>
      <w:r>
        <w:rPr>
          <w:rFonts w:asciiTheme="minorHAnsi" w:hAnsiTheme="minorHAnsi"/>
          <w:sz w:val="18"/>
          <w:szCs w:val="18"/>
          <w:u w:val="single"/>
        </w:rPr>
        <w:t>4</w:t>
      </w:r>
      <w:r w:rsidRPr="00E564CD">
        <w:rPr>
          <w:rFonts w:asciiTheme="minorHAnsi" w:hAnsiTheme="minorHAnsi"/>
          <w:sz w:val="18"/>
          <w:szCs w:val="18"/>
          <w:u w:val="single"/>
        </w:rPr>
        <w:t>-2018/DOP-a</w:t>
      </w:r>
      <w:r w:rsidR="00075D29">
        <w:rPr>
          <w:rFonts w:asciiTheme="minorHAnsi" w:hAnsiTheme="minorHAnsi"/>
          <w:sz w:val="18"/>
          <w:szCs w:val="18"/>
          <w:u w:val="single"/>
        </w:rPr>
        <w:t>/BN+K</w:t>
      </w:r>
      <w:r w:rsidRPr="00E564CD">
        <w:rPr>
          <w:rFonts w:asciiTheme="minorHAnsi" w:hAnsiTheme="minorHAnsi"/>
          <w:sz w:val="18"/>
          <w:szCs w:val="18"/>
          <w:u w:val="single"/>
        </w:rPr>
        <w:t xml:space="preserve">                          </w:t>
      </w:r>
      <w:r w:rsidR="00D54965">
        <w:rPr>
          <w:rFonts w:asciiTheme="minorHAnsi" w:hAnsiTheme="minorHAnsi"/>
          <w:sz w:val="18"/>
          <w:szCs w:val="18"/>
          <w:u w:val="single"/>
        </w:rPr>
        <w:t xml:space="preserve">                 </w:t>
      </w:r>
      <w:r w:rsidRPr="00E564CD">
        <w:rPr>
          <w:rFonts w:asciiTheme="minorHAnsi" w:hAnsiTheme="minorHAnsi"/>
          <w:sz w:val="18"/>
          <w:szCs w:val="18"/>
          <w:u w:val="single"/>
        </w:rPr>
        <w:t xml:space="preserve">                                                    załącznik nr 3 do zaproszenia        </w:t>
      </w:r>
    </w:p>
    <w:p w:rsidR="00E564CD" w:rsidRPr="00E564CD" w:rsidRDefault="00E564CD" w:rsidP="00E564CD">
      <w:pPr>
        <w:pStyle w:val="Tytu"/>
        <w:rPr>
          <w:rFonts w:asciiTheme="minorHAnsi" w:hAnsiTheme="minorHAnsi" w:cs="Arial"/>
          <w:b/>
          <w:sz w:val="18"/>
          <w:szCs w:val="18"/>
        </w:rPr>
      </w:pPr>
      <w:r w:rsidRPr="00E564CD">
        <w:rPr>
          <w:rFonts w:asciiTheme="minorHAnsi" w:hAnsiTheme="minorHAnsi" w:cs="Arial"/>
          <w:b/>
          <w:sz w:val="18"/>
          <w:szCs w:val="18"/>
        </w:rPr>
        <w:t>UMOWA ……………. – wzór</w:t>
      </w:r>
    </w:p>
    <w:p w:rsidR="00E564CD" w:rsidRPr="00E564CD" w:rsidRDefault="00E564CD" w:rsidP="00E564CD">
      <w:pPr>
        <w:pStyle w:val="Tekstpodstawowy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zawarta w dniu ………….201</w:t>
      </w:r>
      <w:r w:rsidR="00574FB7">
        <w:rPr>
          <w:rFonts w:asciiTheme="minorHAnsi" w:hAnsiTheme="minorHAnsi" w:cs="Arial"/>
          <w:sz w:val="18"/>
          <w:szCs w:val="18"/>
        </w:rPr>
        <w:t>8</w:t>
      </w:r>
      <w:bookmarkStart w:id="0" w:name="_GoBack"/>
      <w:bookmarkEnd w:id="0"/>
      <w:r w:rsidRPr="00E564CD">
        <w:rPr>
          <w:rFonts w:asciiTheme="minorHAnsi" w:hAnsiTheme="minorHAnsi" w:cs="Arial"/>
          <w:sz w:val="18"/>
          <w:szCs w:val="18"/>
        </w:rPr>
        <w:t>r. w Lublinie pomiędzy:</w:t>
      </w:r>
    </w:p>
    <w:p w:rsidR="00E564CD" w:rsidRPr="00E564CD" w:rsidRDefault="00E564CD" w:rsidP="00E564CD">
      <w:pPr>
        <w:pStyle w:val="Tekstpodstawowy"/>
        <w:rPr>
          <w:rFonts w:asciiTheme="minorHAnsi" w:hAnsiTheme="minorHAnsi" w:cs="Arial"/>
          <w:b/>
          <w:sz w:val="18"/>
          <w:szCs w:val="18"/>
        </w:rPr>
      </w:pPr>
      <w:r w:rsidRPr="00E564CD">
        <w:rPr>
          <w:rFonts w:asciiTheme="minorHAnsi" w:hAnsiTheme="minorHAnsi" w:cs="Arial"/>
          <w:b/>
          <w:sz w:val="18"/>
          <w:szCs w:val="18"/>
        </w:rPr>
        <w:t>Uniwersytetem Marii Curie-Skłodowskiej w Lublinie, pl. Marii Curie-Skłodowskiej 5, 20</w:t>
      </w:r>
      <w:r w:rsidRPr="00E564CD">
        <w:rPr>
          <w:rFonts w:asciiTheme="minorHAnsi" w:hAnsiTheme="minorHAnsi" w:cs="Arial"/>
          <w:b/>
          <w:sz w:val="18"/>
          <w:szCs w:val="18"/>
        </w:rPr>
        <w:noBreakHyphen/>
        <w:t>031 Lublin,</w:t>
      </w:r>
      <w:r w:rsidRPr="00E564CD">
        <w:rPr>
          <w:rFonts w:asciiTheme="minorHAnsi" w:hAnsiTheme="minorHAnsi" w:cs="Arial"/>
          <w:sz w:val="18"/>
          <w:szCs w:val="18"/>
        </w:rPr>
        <w:t xml:space="preserve"> </w:t>
      </w:r>
      <w:r w:rsidRPr="00E564CD">
        <w:rPr>
          <w:rFonts w:asciiTheme="minorHAnsi" w:hAnsiTheme="minorHAnsi" w:cs="Arial"/>
          <w:b/>
          <w:sz w:val="18"/>
          <w:szCs w:val="18"/>
        </w:rPr>
        <w:t>NIP: 712</w:t>
      </w:r>
      <w:r w:rsidRPr="00E564CD">
        <w:rPr>
          <w:rFonts w:asciiTheme="minorHAnsi" w:hAnsiTheme="minorHAnsi" w:cs="Arial"/>
          <w:b/>
          <w:sz w:val="18"/>
          <w:szCs w:val="18"/>
        </w:rPr>
        <w:noBreakHyphen/>
        <w:t>010</w:t>
      </w:r>
      <w:r w:rsidRPr="00E564CD">
        <w:rPr>
          <w:rFonts w:asciiTheme="minorHAnsi" w:hAnsiTheme="minorHAnsi" w:cs="Arial"/>
          <w:b/>
          <w:sz w:val="18"/>
          <w:szCs w:val="18"/>
        </w:rPr>
        <w:noBreakHyphen/>
        <w:t>36</w:t>
      </w:r>
      <w:r w:rsidRPr="00E564CD">
        <w:rPr>
          <w:rFonts w:asciiTheme="minorHAnsi" w:hAnsiTheme="minorHAnsi" w:cs="Arial"/>
          <w:b/>
          <w:sz w:val="18"/>
          <w:szCs w:val="18"/>
        </w:rPr>
        <w:noBreakHyphen/>
        <w:t xml:space="preserve">92, </w:t>
      </w:r>
    </w:p>
    <w:p w:rsidR="00E564CD" w:rsidRPr="00E564CD" w:rsidRDefault="00E564CD" w:rsidP="00E564CD">
      <w:pPr>
        <w:pStyle w:val="Tekstpodstawowy"/>
        <w:rPr>
          <w:rStyle w:val="Pogrubienie"/>
          <w:rFonts w:asciiTheme="minorHAnsi" w:hAnsiTheme="minorHAnsi"/>
          <w:bCs w:val="0"/>
          <w:sz w:val="18"/>
          <w:szCs w:val="18"/>
          <w:lang w:val="de-DE"/>
        </w:rPr>
      </w:pPr>
      <w:r w:rsidRPr="00E564CD">
        <w:rPr>
          <w:rFonts w:asciiTheme="minorHAnsi" w:hAnsiTheme="minorHAnsi" w:cs="Arial"/>
          <w:b/>
          <w:sz w:val="18"/>
          <w:szCs w:val="18"/>
        </w:rPr>
        <w:t>REGON: 000001353</w:t>
      </w:r>
      <w:r w:rsidRPr="00E564CD">
        <w:rPr>
          <w:rFonts w:asciiTheme="minorHAnsi" w:hAnsiTheme="minorHAnsi" w:cs="Arial"/>
          <w:sz w:val="18"/>
          <w:szCs w:val="18"/>
        </w:rPr>
        <w:t>, zwanym w treści umowy „Zamawiającym”, reprezentowanym przez:</w:t>
      </w:r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>……………………………..</w:t>
      </w:r>
    </w:p>
    <w:p w:rsidR="00E564CD" w:rsidRPr="00E564CD" w:rsidRDefault="00E564CD" w:rsidP="00E564CD">
      <w:pPr>
        <w:rPr>
          <w:rFonts w:asciiTheme="minorHAnsi" w:hAnsiTheme="minorHAnsi"/>
          <w:sz w:val="18"/>
          <w:szCs w:val="18"/>
        </w:rPr>
      </w:pPr>
      <w:proofErr w:type="spellStart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>przy</w:t>
      </w:r>
      <w:proofErr w:type="spellEnd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>kontrasygnacie</w:t>
      </w:r>
      <w:proofErr w:type="spellEnd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>Kwestora</w:t>
      </w:r>
      <w:proofErr w:type="spellEnd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 xml:space="preserve">, </w:t>
      </w:r>
      <w:r w:rsidRPr="00E564CD">
        <w:rPr>
          <w:rFonts w:asciiTheme="minorHAnsi" w:hAnsiTheme="minorHAnsi"/>
          <w:sz w:val="18"/>
          <w:szCs w:val="18"/>
        </w:rPr>
        <w:t>a ………………………………………………… z siedzibą w …………………………………… wpisanym/wpisaną do …………………………… pod Nr ……………………., NIP: ………………, REGON: …………………….  zwanym/zwaną w treści umowy „Wykonawcą”, reprezentowanym przez:…………………………………………………..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Podstawa umowy</w:t>
      </w:r>
    </w:p>
    <w:p w:rsidR="00E564CD" w:rsidRPr="00E564CD" w:rsidRDefault="00E564CD" w:rsidP="00E564CD">
      <w:pPr>
        <w:jc w:val="both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Umowa niniejsza została zawarta po przeprowadzonym postępowaniu na podstawie art. 4 pkt 8 ustawy z dnia 29 stycznia 2004r. Prawo zamówień publicznych (Dz. U. z 2017r. poz. 1579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jc w:val="both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 xml:space="preserve">Przedmiot zamówienia jest współfinansowany ze środków przeznaczonych na naukę w ramach projektu </w:t>
      </w:r>
      <w:proofErr w:type="spellStart"/>
      <w:r w:rsidRPr="00E564CD">
        <w:rPr>
          <w:rFonts w:asciiTheme="minorHAnsi" w:hAnsiTheme="minorHAnsi"/>
          <w:b/>
          <w:sz w:val="18"/>
          <w:szCs w:val="18"/>
        </w:rPr>
        <w:t>pozakonkurskowego</w:t>
      </w:r>
      <w:proofErr w:type="spellEnd"/>
      <w:r w:rsidRPr="00E564CD">
        <w:rPr>
          <w:rFonts w:asciiTheme="minorHAnsi" w:hAnsiTheme="minorHAnsi"/>
          <w:b/>
          <w:sz w:val="18"/>
          <w:szCs w:val="18"/>
        </w:rPr>
        <w:t xml:space="preserve"> „Wsparcie zarządzania badaniami naukowymi i komercjalizacja wyników prac B+R w jednostkach naukowych i przedsiębiorstwach”, realizowanego w ramach Programu Operacyjnego Inteligentny Rozwój 2014-2020 (Działanie 4.4).</w:t>
      </w:r>
    </w:p>
    <w:p w:rsidR="00E564CD" w:rsidRPr="00E564CD" w:rsidRDefault="00E564CD" w:rsidP="00E564CD">
      <w:pPr>
        <w:jc w:val="both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1</w:t>
      </w:r>
    </w:p>
    <w:p w:rsidR="00E564CD" w:rsidRPr="00E564CD" w:rsidRDefault="00E564CD" w:rsidP="00E564CD">
      <w:pPr>
        <w:spacing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Przedmiot umowy</w:t>
      </w:r>
    </w:p>
    <w:p w:rsidR="00E564CD" w:rsidRPr="00E564CD" w:rsidRDefault="00E564CD" w:rsidP="00E564CD">
      <w:pPr>
        <w:pStyle w:val="Nagwek1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val="pl-PL" w:eastAsia="pl-PL"/>
        </w:rPr>
      </w:pPr>
      <w:r w:rsidRPr="00E564CD">
        <w:rPr>
          <w:rFonts w:asciiTheme="minorHAnsi" w:hAnsiTheme="minorHAnsi" w:cs="Arial"/>
          <w:sz w:val="18"/>
          <w:szCs w:val="18"/>
        </w:rPr>
        <w:t>Przedmiotem niniejszej umowy jest dostawa</w:t>
      </w:r>
      <w:r w:rsidRPr="00E564CD">
        <w:rPr>
          <w:rFonts w:asciiTheme="minorHAnsi" w:hAnsiTheme="minorHAnsi" w:cs="Arial"/>
          <w:sz w:val="18"/>
          <w:szCs w:val="18"/>
          <w:lang w:val="pl-PL" w:eastAsia="pl-PL"/>
        </w:rPr>
        <w:t>:</w:t>
      </w:r>
    </w:p>
    <w:p w:rsidR="00E564CD" w:rsidRPr="00E564CD" w:rsidRDefault="00E564CD" w:rsidP="00E564CD">
      <w:pPr>
        <w:pStyle w:val="Nagwek1"/>
        <w:ind w:left="284"/>
        <w:jc w:val="both"/>
        <w:rPr>
          <w:rFonts w:asciiTheme="minorHAnsi" w:hAnsiTheme="minorHAnsi"/>
          <w:b/>
          <w:sz w:val="18"/>
          <w:szCs w:val="18"/>
          <w:lang w:val="pl-PL"/>
        </w:rPr>
      </w:pPr>
      <w:r w:rsidRPr="00E564CD">
        <w:rPr>
          <w:rFonts w:asciiTheme="minorHAnsi" w:hAnsiTheme="minorHAnsi"/>
          <w:b/>
          <w:sz w:val="18"/>
          <w:szCs w:val="18"/>
          <w:lang w:val="pl-PL"/>
        </w:rPr>
        <w:t xml:space="preserve">- łaźni </w:t>
      </w:r>
      <w:r w:rsidR="00F03F06">
        <w:rPr>
          <w:rFonts w:asciiTheme="minorHAnsi" w:hAnsiTheme="minorHAnsi"/>
          <w:b/>
          <w:sz w:val="18"/>
          <w:szCs w:val="18"/>
          <w:lang w:val="pl-PL"/>
        </w:rPr>
        <w:t>ultra</w:t>
      </w:r>
      <w:r w:rsidRPr="00E564CD">
        <w:rPr>
          <w:rFonts w:asciiTheme="minorHAnsi" w:hAnsiTheme="minorHAnsi"/>
          <w:b/>
          <w:sz w:val="18"/>
          <w:szCs w:val="18"/>
          <w:lang w:val="pl-PL"/>
        </w:rPr>
        <w:t>dźwiękowej z wyposażeniem (część 1)*</w:t>
      </w:r>
    </w:p>
    <w:p w:rsidR="00E564CD" w:rsidRPr="00E564CD" w:rsidRDefault="00E564CD" w:rsidP="00E564CD">
      <w:pPr>
        <w:pStyle w:val="Nagwek1"/>
        <w:ind w:left="284"/>
        <w:jc w:val="both"/>
        <w:rPr>
          <w:rFonts w:asciiTheme="minorHAnsi" w:hAnsiTheme="minorHAnsi"/>
          <w:b/>
          <w:sz w:val="18"/>
          <w:szCs w:val="18"/>
          <w:lang w:val="pl-PL"/>
        </w:rPr>
      </w:pPr>
      <w:r w:rsidRPr="00E564CD">
        <w:rPr>
          <w:rFonts w:asciiTheme="minorHAnsi" w:hAnsiTheme="minorHAnsi"/>
          <w:sz w:val="18"/>
          <w:szCs w:val="18"/>
          <w:lang w:val="pl-PL"/>
        </w:rPr>
        <w:t xml:space="preserve">- </w:t>
      </w:r>
      <w:r w:rsidRPr="00E564CD">
        <w:rPr>
          <w:rFonts w:asciiTheme="minorHAnsi" w:hAnsiTheme="minorHAnsi"/>
          <w:b/>
          <w:sz w:val="18"/>
          <w:szCs w:val="18"/>
          <w:lang w:val="pl-PL"/>
        </w:rPr>
        <w:t>wytrząsarki platformowej z wyposażeniem (część 2)*</w:t>
      </w:r>
    </w:p>
    <w:p w:rsidR="00E564CD" w:rsidRPr="00E564CD" w:rsidRDefault="00E564CD" w:rsidP="00E564CD">
      <w:pPr>
        <w:pStyle w:val="Nagwek1"/>
        <w:ind w:left="284"/>
        <w:jc w:val="both"/>
        <w:rPr>
          <w:rFonts w:asciiTheme="minorHAnsi" w:hAnsiTheme="minorHAnsi"/>
          <w:b/>
          <w:sz w:val="18"/>
          <w:szCs w:val="18"/>
          <w:lang w:val="pl-PL"/>
        </w:rPr>
      </w:pPr>
      <w:r w:rsidRPr="00E564CD">
        <w:rPr>
          <w:rFonts w:asciiTheme="minorHAnsi" w:hAnsiTheme="minorHAnsi"/>
          <w:b/>
          <w:sz w:val="18"/>
          <w:szCs w:val="18"/>
          <w:lang w:val="pl-PL"/>
        </w:rPr>
        <w:t xml:space="preserve">- </w:t>
      </w:r>
      <w:r>
        <w:rPr>
          <w:rFonts w:ascii="Calibri" w:hAnsi="Calibri"/>
          <w:b/>
          <w:sz w:val="18"/>
          <w:szCs w:val="18"/>
        </w:rPr>
        <w:t xml:space="preserve">miernika </w:t>
      </w:r>
      <w:proofErr w:type="spellStart"/>
      <w:r>
        <w:rPr>
          <w:rFonts w:ascii="Calibri" w:hAnsi="Calibri"/>
          <w:b/>
          <w:sz w:val="18"/>
          <w:szCs w:val="18"/>
        </w:rPr>
        <w:t>pH</w:t>
      </w:r>
      <w:proofErr w:type="spellEnd"/>
      <w:r>
        <w:rPr>
          <w:rFonts w:ascii="Calibri" w:hAnsi="Calibri"/>
          <w:b/>
          <w:sz w:val="18"/>
          <w:szCs w:val="18"/>
        </w:rPr>
        <w:t xml:space="preserve"> z wyposażeniem</w:t>
      </w:r>
      <w:r w:rsidRPr="00E564CD">
        <w:rPr>
          <w:rFonts w:asciiTheme="minorHAnsi" w:hAnsiTheme="minorHAnsi"/>
          <w:b/>
          <w:sz w:val="18"/>
          <w:szCs w:val="18"/>
          <w:lang w:val="pl-PL"/>
        </w:rPr>
        <w:t xml:space="preserve"> (część 3)*</w:t>
      </w:r>
    </w:p>
    <w:p w:rsidR="00E564CD" w:rsidRPr="00E564CD" w:rsidRDefault="00E564CD" w:rsidP="00E564CD">
      <w:pPr>
        <w:rPr>
          <w:rFonts w:asciiTheme="minorHAnsi" w:hAnsiTheme="minorHAnsi"/>
          <w:sz w:val="18"/>
          <w:szCs w:val="18"/>
          <w:lang w:eastAsia="x-none"/>
        </w:rPr>
      </w:pPr>
      <w:r w:rsidRPr="00E564CD">
        <w:rPr>
          <w:rFonts w:asciiTheme="minorHAnsi" w:hAnsiTheme="minorHAnsi"/>
          <w:i/>
          <w:sz w:val="18"/>
          <w:szCs w:val="18"/>
          <w:lang w:eastAsia="x-none"/>
        </w:rPr>
        <w:t xml:space="preserve">      *  w zależności od wygranej części</w:t>
      </w:r>
    </w:p>
    <w:p w:rsidR="00E564CD" w:rsidRPr="00E564CD" w:rsidRDefault="00E564CD" w:rsidP="00E564CD">
      <w:pPr>
        <w:pStyle w:val="Nagwek1"/>
        <w:ind w:left="284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  <w:lang w:val="pl-PL"/>
        </w:rPr>
        <w:t xml:space="preserve">wymienionego/ej </w:t>
      </w:r>
      <w:r w:rsidRPr="00E564CD">
        <w:rPr>
          <w:rFonts w:asciiTheme="minorHAnsi" w:hAnsiTheme="minorHAnsi"/>
          <w:sz w:val="18"/>
          <w:szCs w:val="18"/>
        </w:rPr>
        <w:t>w ofercie Wykonawcy</w:t>
      </w:r>
      <w:r w:rsidRPr="00E564CD">
        <w:rPr>
          <w:rFonts w:asciiTheme="minorHAnsi" w:hAnsiTheme="minorHAnsi"/>
          <w:sz w:val="18"/>
          <w:szCs w:val="18"/>
          <w:lang w:val="pl-PL"/>
        </w:rPr>
        <w:t>,</w:t>
      </w:r>
      <w:r w:rsidRPr="00E564CD">
        <w:rPr>
          <w:rFonts w:asciiTheme="minorHAnsi" w:hAnsiTheme="minorHAnsi"/>
          <w:sz w:val="18"/>
          <w:szCs w:val="18"/>
        </w:rPr>
        <w:t xml:space="preserve"> zgodnie z </w:t>
      </w:r>
      <w:r w:rsidRPr="00E564CD">
        <w:rPr>
          <w:rFonts w:asciiTheme="minorHAnsi" w:hAnsiTheme="minorHAnsi"/>
          <w:sz w:val="18"/>
          <w:szCs w:val="18"/>
          <w:lang w:val="pl-PL"/>
        </w:rPr>
        <w:t>o</w:t>
      </w:r>
      <w:r w:rsidRPr="00E564CD">
        <w:rPr>
          <w:rFonts w:asciiTheme="minorHAnsi" w:hAnsiTheme="minorHAnsi"/>
          <w:sz w:val="18"/>
          <w:szCs w:val="18"/>
        </w:rPr>
        <w:t>pisem przedmiotu zamówienia</w:t>
      </w:r>
      <w:r w:rsidRPr="00E564CD">
        <w:rPr>
          <w:rFonts w:asciiTheme="minorHAnsi" w:hAnsiTheme="minorHAnsi"/>
          <w:sz w:val="18"/>
          <w:szCs w:val="18"/>
          <w:lang w:val="pl-PL"/>
        </w:rPr>
        <w:t>.</w:t>
      </w:r>
    </w:p>
    <w:p w:rsidR="00E564CD" w:rsidRPr="00E564CD" w:rsidRDefault="00E564CD" w:rsidP="00E564CD">
      <w:pPr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oświadcza, że przedmiot umowy jest fabrycznie nowy, nieużywany oraz nieeksponowany na wystawach lub imprezach targowych, sprawny technicznie, bezpieczny, kompletny i gotowy do pracy, wyprodukowany nie wcześniej                niż w I półroczu 2017r., a także spełnia wymagania techniczno-funkcjonalne wyszczególnione w opisie przedmiotu zamówienia.</w:t>
      </w:r>
    </w:p>
    <w:p w:rsidR="00E564CD" w:rsidRPr="00E564CD" w:rsidRDefault="00E564CD" w:rsidP="00E564CD">
      <w:pPr>
        <w:tabs>
          <w:tab w:val="left" w:pos="709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tabs>
          <w:tab w:val="left" w:pos="709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2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Termin realizacji umowy</w:t>
      </w:r>
    </w:p>
    <w:p w:rsidR="00E564CD" w:rsidRPr="00E564CD" w:rsidRDefault="00E564CD" w:rsidP="00E564CD">
      <w:pPr>
        <w:ind w:left="360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Wykonanie umowy nastąpi w terminie maksymalnie </w:t>
      </w:r>
      <w:r w:rsidRPr="00E564CD">
        <w:rPr>
          <w:rFonts w:asciiTheme="minorHAnsi" w:hAnsiTheme="minorHAnsi"/>
          <w:b/>
          <w:sz w:val="18"/>
          <w:szCs w:val="18"/>
        </w:rPr>
        <w:t xml:space="preserve">do </w:t>
      </w:r>
      <w:r>
        <w:rPr>
          <w:rFonts w:asciiTheme="minorHAnsi" w:hAnsiTheme="minorHAnsi"/>
          <w:b/>
          <w:sz w:val="18"/>
          <w:szCs w:val="18"/>
        </w:rPr>
        <w:t xml:space="preserve"> 21 </w:t>
      </w:r>
      <w:r w:rsidRPr="00E564CD">
        <w:rPr>
          <w:rFonts w:asciiTheme="minorHAnsi" w:hAnsiTheme="minorHAnsi"/>
          <w:b/>
          <w:sz w:val="18"/>
          <w:szCs w:val="18"/>
        </w:rPr>
        <w:t xml:space="preserve"> dni kalendarzowych od dnia zawarcia umowy.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3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 xml:space="preserve"> Warunki dostawy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Przedmiot umowy określony w §1 Wykonawca zobowiązuje się dostarczyć na swój koszt i ryzyko na adres:…………………………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Dostawa przedmiotu umowy obejmuje: transport do miejsca dostawy, koszty załadunku, rozładunku i wniesienia do pomieszczeń Użytkownika oraz w części </w:t>
      </w:r>
      <w:r>
        <w:rPr>
          <w:rFonts w:asciiTheme="minorHAnsi" w:hAnsiTheme="minorHAnsi"/>
          <w:sz w:val="18"/>
          <w:szCs w:val="18"/>
        </w:rPr>
        <w:t>3</w:t>
      </w:r>
      <w:r w:rsidRPr="00E564C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również</w:t>
      </w:r>
      <w:r w:rsidRPr="00E564CD">
        <w:rPr>
          <w:rFonts w:asciiTheme="minorHAnsi" w:hAnsiTheme="minorHAnsi"/>
          <w:sz w:val="18"/>
          <w:szCs w:val="18"/>
        </w:rPr>
        <w:t xml:space="preserve">  instalację, pierwsze uruchomienie </w:t>
      </w:r>
      <w:r>
        <w:rPr>
          <w:rFonts w:asciiTheme="minorHAnsi" w:hAnsiTheme="minorHAnsi"/>
          <w:sz w:val="18"/>
          <w:szCs w:val="18"/>
        </w:rPr>
        <w:t>urządzenia</w:t>
      </w:r>
      <w:r w:rsidRPr="00E564CD">
        <w:rPr>
          <w:rFonts w:asciiTheme="minorHAnsi" w:hAnsiTheme="minorHAnsi"/>
          <w:sz w:val="18"/>
          <w:szCs w:val="18"/>
        </w:rPr>
        <w:t xml:space="preserve"> i szkolenie personelu.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, przy dostawie dołączy do przedmiotu umowy kartę gwarancyjną oraz instrukcję obsługi w języku polskim.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Ilościowego i technicznego odbioru przedmiotu umowy dokona upoważniony przedstawiciel Zamawiającego.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Odbiór przedmiotu umowy zostanie potwierdzony protokółem, podpisanym przez przedstawicieli każdej ze stron. </w:t>
      </w:r>
    </w:p>
    <w:p w:rsidR="00E564CD" w:rsidRPr="00E564CD" w:rsidRDefault="00E564CD" w:rsidP="00E564CD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Jeżeli w trakcie odbioru zostaną stwierdzone wady nadające się do usunięcia, Zamawiający odmówi przyjęcia dostawy do czasu usunięcia wad przez Wykonawcę. 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   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ubezpieczy przedmiot umowy do momentu przejęcia go przez Zamawiającego.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665911" w:rsidRDefault="00665911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4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Wartość umowy</w:t>
      </w:r>
    </w:p>
    <w:p w:rsidR="00E564CD" w:rsidRPr="00E564CD" w:rsidRDefault="00E564CD" w:rsidP="00E564CD">
      <w:pPr>
        <w:numPr>
          <w:ilvl w:val="0"/>
          <w:numId w:val="17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zobowiązuje się do dostawy przedmiotu umowy po cenie wymienionej w formularzu oferty złożonym przez Wykonawcę w trakcie postępowania.</w:t>
      </w:r>
    </w:p>
    <w:p w:rsidR="00E564CD" w:rsidRPr="00E564CD" w:rsidRDefault="00E564CD" w:rsidP="00E564CD">
      <w:pPr>
        <w:numPr>
          <w:ilvl w:val="0"/>
          <w:numId w:val="17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Wartość brutto</w:t>
      </w:r>
      <w:r w:rsidRPr="00E564CD">
        <w:rPr>
          <w:rFonts w:asciiTheme="minorHAnsi" w:hAnsiTheme="minorHAnsi"/>
          <w:sz w:val="18"/>
          <w:szCs w:val="18"/>
        </w:rPr>
        <w:t xml:space="preserve"> przedmiotu umowy wynosi: ……. (</w:t>
      </w:r>
      <w:r w:rsidRPr="00E564CD">
        <w:rPr>
          <w:rFonts w:asciiTheme="minorHAnsi" w:hAnsiTheme="minorHAnsi"/>
          <w:i/>
          <w:sz w:val="18"/>
          <w:szCs w:val="18"/>
        </w:rPr>
        <w:t>słownie:</w:t>
      </w:r>
      <w:r w:rsidRPr="00E564CD">
        <w:rPr>
          <w:rFonts w:asciiTheme="minorHAnsi" w:hAnsiTheme="minorHAnsi"/>
          <w:sz w:val="18"/>
          <w:szCs w:val="18"/>
        </w:rPr>
        <w:t xml:space="preserve"> </w:t>
      </w:r>
      <w:r w:rsidRPr="00E564CD">
        <w:rPr>
          <w:rFonts w:asciiTheme="minorHAnsi" w:hAnsiTheme="minorHAnsi"/>
          <w:i/>
          <w:sz w:val="18"/>
          <w:szCs w:val="18"/>
        </w:rPr>
        <w:t>……………………</w:t>
      </w:r>
      <w:r w:rsidRPr="00E564CD">
        <w:rPr>
          <w:rFonts w:asciiTheme="minorHAnsi" w:hAnsiTheme="minorHAnsi"/>
          <w:sz w:val="18"/>
          <w:szCs w:val="18"/>
        </w:rPr>
        <w:t>) w tym wartość podatku od towarów i usług:</w:t>
      </w:r>
      <w:r w:rsidRPr="00E564CD">
        <w:rPr>
          <w:rFonts w:asciiTheme="minorHAnsi" w:hAnsiTheme="minorHAnsi"/>
          <w:b/>
          <w:sz w:val="18"/>
          <w:szCs w:val="18"/>
        </w:rPr>
        <w:t xml:space="preserve"> </w:t>
      </w:r>
      <w:r w:rsidRPr="00E564CD">
        <w:rPr>
          <w:rFonts w:asciiTheme="minorHAnsi" w:hAnsiTheme="minorHAnsi"/>
          <w:sz w:val="18"/>
          <w:szCs w:val="18"/>
        </w:rPr>
        <w:t xml:space="preserve">…………… </w:t>
      </w:r>
      <w:r w:rsidRPr="00E564CD">
        <w:rPr>
          <w:rFonts w:asciiTheme="minorHAnsi" w:hAnsiTheme="minorHAnsi"/>
          <w:i/>
          <w:sz w:val="18"/>
          <w:szCs w:val="18"/>
        </w:rPr>
        <w:t>(słownie: ………………)</w:t>
      </w:r>
      <w:r w:rsidRPr="00E564CD">
        <w:rPr>
          <w:rFonts w:asciiTheme="minorHAnsi" w:hAnsiTheme="minorHAnsi"/>
          <w:sz w:val="18"/>
          <w:szCs w:val="18"/>
        </w:rPr>
        <w:t xml:space="preserve"> według stawki …. % oraz </w:t>
      </w:r>
      <w:r w:rsidRPr="00E564CD">
        <w:rPr>
          <w:rFonts w:asciiTheme="minorHAnsi" w:hAnsiTheme="minorHAnsi"/>
          <w:b/>
          <w:sz w:val="18"/>
          <w:szCs w:val="18"/>
        </w:rPr>
        <w:t>wartość</w:t>
      </w:r>
      <w:r w:rsidRPr="00E564CD">
        <w:rPr>
          <w:rFonts w:asciiTheme="minorHAnsi" w:hAnsiTheme="minorHAnsi"/>
          <w:sz w:val="18"/>
          <w:szCs w:val="18"/>
        </w:rPr>
        <w:t xml:space="preserve"> </w:t>
      </w:r>
      <w:r w:rsidRPr="00E564CD">
        <w:rPr>
          <w:rFonts w:asciiTheme="minorHAnsi" w:hAnsiTheme="minorHAnsi"/>
          <w:b/>
          <w:sz w:val="18"/>
          <w:szCs w:val="18"/>
        </w:rPr>
        <w:t xml:space="preserve">netto </w:t>
      </w:r>
      <w:r w:rsidRPr="00E564CD">
        <w:rPr>
          <w:rFonts w:asciiTheme="minorHAnsi" w:hAnsiTheme="minorHAnsi"/>
          <w:sz w:val="18"/>
          <w:szCs w:val="18"/>
        </w:rPr>
        <w:t>przedmiotu umowy: ………… (</w:t>
      </w:r>
      <w:r w:rsidRPr="00E564CD">
        <w:rPr>
          <w:rFonts w:asciiTheme="minorHAnsi" w:hAnsiTheme="minorHAnsi"/>
          <w:i/>
          <w:sz w:val="18"/>
          <w:szCs w:val="18"/>
        </w:rPr>
        <w:t>słownie</w:t>
      </w:r>
      <w:r w:rsidRPr="00E564CD">
        <w:rPr>
          <w:rFonts w:asciiTheme="minorHAnsi" w:hAnsiTheme="minorHAnsi"/>
          <w:sz w:val="18"/>
          <w:szCs w:val="18"/>
        </w:rPr>
        <w:t xml:space="preserve">: </w:t>
      </w:r>
      <w:r w:rsidRPr="00E564CD">
        <w:rPr>
          <w:rFonts w:asciiTheme="minorHAnsi" w:hAnsiTheme="minorHAnsi"/>
          <w:i/>
          <w:sz w:val="18"/>
          <w:szCs w:val="18"/>
        </w:rPr>
        <w:t>……………………………...</w:t>
      </w:r>
      <w:r w:rsidRPr="00E564CD">
        <w:rPr>
          <w:rFonts w:asciiTheme="minorHAnsi" w:hAnsiTheme="minorHAnsi"/>
          <w:sz w:val="18"/>
          <w:szCs w:val="18"/>
        </w:rPr>
        <w:t>).</w:t>
      </w:r>
    </w:p>
    <w:p w:rsidR="00E564CD" w:rsidRPr="00E564CD" w:rsidRDefault="00E564CD" w:rsidP="00E564CD">
      <w:pPr>
        <w:numPr>
          <w:ilvl w:val="0"/>
          <w:numId w:val="17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Cena brutto zawiera wszelkie koszty, opłaty i podatki związane z dostawą przedmiotu umowy do Zamawiającego.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5</w:t>
      </w:r>
    </w:p>
    <w:p w:rsidR="00E564CD" w:rsidRPr="00E564CD" w:rsidRDefault="00E564CD" w:rsidP="00E564CD">
      <w:pPr>
        <w:jc w:val="center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Termin i warunki płatności</w:t>
      </w:r>
    </w:p>
    <w:p w:rsidR="00E564CD" w:rsidRPr="00E564CD" w:rsidRDefault="00E564CD" w:rsidP="00E564CD">
      <w:pPr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E564CD" w:rsidRPr="00E564CD" w:rsidRDefault="00E564CD" w:rsidP="00E564CD">
      <w:pPr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dostawy poprzez dostarczenie całego asortymentu wolnego od wad.</w:t>
      </w:r>
    </w:p>
    <w:p w:rsidR="00E564CD" w:rsidRPr="00E564CD" w:rsidRDefault="00E564CD" w:rsidP="00E564CD">
      <w:pPr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E564CD" w:rsidRPr="00E564CD" w:rsidRDefault="00E564CD" w:rsidP="00E564CD">
      <w:pPr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E564CD" w:rsidRPr="00E564CD" w:rsidRDefault="00E564CD" w:rsidP="00E564CD">
      <w:pPr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nie może bez pisemnej zgody Zamawiającego powierzyć podmiotowi trzeciemu wykonywania zobowiązań wynikających z niniejszej umowy.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6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Kary umowne</w:t>
      </w:r>
    </w:p>
    <w:p w:rsidR="00E564CD" w:rsidRPr="00E564CD" w:rsidRDefault="00E564CD" w:rsidP="00E564CD">
      <w:pPr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 przypadku niewykonania lub nienależytego wykonania umowy Wykonawca zapłaci Zamawiającemu karę umowną w wysokości 20% łącznej wartości brutto umowy, o której mowa w §4 ust. 2.</w:t>
      </w:r>
    </w:p>
    <w:p w:rsidR="00E564CD" w:rsidRPr="00E564CD" w:rsidRDefault="00E564CD" w:rsidP="00E564CD">
      <w:pPr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zapłaci Zamawiającemu karę umowną w wysokości 0,2% łącznej wartości brutto umowy określonej w §4 ust. 2 za przedmiot umowy za każdy dzień zwłoki w jego dostawie lub zwłoki w usunięciu wad.</w:t>
      </w:r>
    </w:p>
    <w:p w:rsidR="00E564CD" w:rsidRPr="00E564CD" w:rsidRDefault="00E564CD" w:rsidP="00E564CD">
      <w:pPr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:rsidR="00E564CD" w:rsidRPr="00E564CD" w:rsidRDefault="00E564CD" w:rsidP="00E564CD">
      <w:pPr>
        <w:pStyle w:val="Tekstpodstawowy"/>
        <w:numPr>
          <w:ilvl w:val="0"/>
          <w:numId w:val="19"/>
        </w:numPr>
        <w:tabs>
          <w:tab w:val="num" w:pos="426"/>
        </w:tabs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:rsidR="00E564CD" w:rsidRPr="00E564CD" w:rsidRDefault="00E564CD" w:rsidP="00E564CD">
      <w:pPr>
        <w:pStyle w:val="Tekstpodstawowy"/>
        <w:numPr>
          <w:ilvl w:val="0"/>
          <w:numId w:val="19"/>
        </w:numPr>
        <w:tabs>
          <w:tab w:val="num" w:pos="426"/>
        </w:tabs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 w:cs="Arial"/>
          <w:b/>
          <w:sz w:val="18"/>
          <w:szCs w:val="18"/>
        </w:rPr>
      </w:pP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 w:cstheme="minorBid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7</w:t>
      </w:r>
    </w:p>
    <w:p w:rsidR="00E564CD" w:rsidRPr="00E564CD" w:rsidRDefault="00E564CD" w:rsidP="00E564CD">
      <w:pPr>
        <w:jc w:val="center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Odstąpienie od umowy</w:t>
      </w:r>
    </w:p>
    <w:p w:rsidR="00E564CD" w:rsidRPr="00E564CD" w:rsidRDefault="00E564CD" w:rsidP="00E564CD">
      <w:pPr>
        <w:pStyle w:val="Tekstpodstawowy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 xml:space="preserve">Oprócz przyczyn wynikających z obowiązujących przepisów, Zamawiającemu przysługuje prawo odstąpienia od umowy gdy: </w:t>
      </w:r>
    </w:p>
    <w:p w:rsidR="00E564CD" w:rsidRPr="00E564CD" w:rsidRDefault="00E564CD" w:rsidP="00E564CD">
      <w:pPr>
        <w:pStyle w:val="Tekstpodstawowy"/>
        <w:numPr>
          <w:ilvl w:val="0"/>
          <w:numId w:val="21"/>
        </w:numPr>
        <w:spacing w:after="0"/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Wykonawca wykonuje umowę niezgodnie z jej warunkami, w szczególności nie zachowuje właściwej jakości oraz terminów określonych w §2 oraz w §3 ust. 5 i ust. 6 niniejszej umowy;</w:t>
      </w:r>
    </w:p>
    <w:p w:rsidR="00E564CD" w:rsidRPr="00E564CD" w:rsidRDefault="00E564CD" w:rsidP="00E564CD">
      <w:pPr>
        <w:pStyle w:val="Tekstpodstawowy"/>
        <w:numPr>
          <w:ilvl w:val="0"/>
          <w:numId w:val="21"/>
        </w:numPr>
        <w:spacing w:after="0"/>
        <w:ind w:left="72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wystąpią okoliczności powodujące, że wykonanie umowy nie leży w interesie publicznym, w takim przypadku Wykonawca uprawniony jest do zapłaty za wykonaną część umowy.</w:t>
      </w:r>
    </w:p>
    <w:p w:rsidR="00E564CD" w:rsidRPr="00E564CD" w:rsidRDefault="00E564CD" w:rsidP="00E564CD">
      <w:pPr>
        <w:pStyle w:val="Tekstpodstawowy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E564CD" w:rsidRPr="00E564CD" w:rsidRDefault="00E564CD" w:rsidP="00E564CD">
      <w:pPr>
        <w:pStyle w:val="Tekstpodstawowy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E564CD" w:rsidRPr="00E564CD" w:rsidRDefault="00E564CD" w:rsidP="00E564CD">
      <w:pPr>
        <w:pStyle w:val="Tekstpodstawowy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Odstąpienie od umowy nie pozbawia Zamawiającego prawa do żądania kar umownych.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 w:cs="Arial"/>
          <w:b/>
          <w:sz w:val="18"/>
          <w:szCs w:val="18"/>
        </w:rPr>
      </w:pP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 w:cstheme="minorBid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8</w:t>
      </w:r>
    </w:p>
    <w:p w:rsidR="00E564CD" w:rsidRPr="00E564CD" w:rsidRDefault="00E564CD" w:rsidP="00E564CD">
      <w:pPr>
        <w:jc w:val="center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 xml:space="preserve">Warunki gwarancji i serwisu </w:t>
      </w:r>
    </w:p>
    <w:p w:rsidR="00E564CD" w:rsidRPr="00E564CD" w:rsidRDefault="00E564CD" w:rsidP="00E564CD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Na dostarczony przedmiot umowy Wykonawca udziela gwarancji na okres ................ miesięcy, liczony od dnia odbioru przedmiotu umowy, potwierdzonego protokołem odbioru bez zastrzeżeń.</w:t>
      </w:r>
    </w:p>
    <w:p w:rsidR="00E564CD" w:rsidRPr="00E564CD" w:rsidRDefault="00E564CD" w:rsidP="00E564CD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zapewnia bezpłatny serwis gwarancyjny.</w:t>
      </w:r>
    </w:p>
    <w:p w:rsidR="00E564CD" w:rsidRPr="00E564CD" w:rsidRDefault="00E564CD" w:rsidP="00E564CD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arunki serwisu gwarancyjnego obejmują:</w:t>
      </w:r>
    </w:p>
    <w:p w:rsidR="00E564CD" w:rsidRPr="00E564CD" w:rsidRDefault="00E564CD" w:rsidP="00E564CD">
      <w:pPr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czas przystąpienia do naprawy (podjęcie działań naprawczych) przy zgłoszeniu usterki telefonicznie, faksem lub drogą elektroniczną nastąpi maksymalnie do 72 godzin od chwili zgłoszenia; </w:t>
      </w:r>
    </w:p>
    <w:p w:rsidR="00E564CD" w:rsidRPr="00E564CD" w:rsidRDefault="00E564CD" w:rsidP="00E564CD">
      <w:pPr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naprawa nastąpi w miejscu użytkowania aparatury;</w:t>
      </w:r>
    </w:p>
    <w:p w:rsidR="00E564CD" w:rsidRPr="00E564CD" w:rsidRDefault="00E564CD" w:rsidP="00E564CD">
      <w:pPr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okres naprawy  wliczany jest do przedłużonego okresu gwarancyjnego;</w:t>
      </w:r>
    </w:p>
    <w:p w:rsidR="00E564CD" w:rsidRPr="00E564CD" w:rsidRDefault="00E564CD" w:rsidP="00E564CD">
      <w:pPr>
        <w:numPr>
          <w:ilvl w:val="0"/>
          <w:numId w:val="23"/>
        </w:numPr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 przypadku konieczności wykonania naprawy poza miejscem użytkowania aparatury, Wykonawca zapewni na własny koszt odbiór obiektywu do naprawy i jego dostawę po dokonaniu naprawy.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9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Zmiany umowy</w:t>
      </w:r>
    </w:p>
    <w:p w:rsidR="00E564CD" w:rsidRPr="00E564CD" w:rsidRDefault="00E564CD" w:rsidP="00E564CD">
      <w:pPr>
        <w:pStyle w:val="Tekstpodstawowywcity3"/>
        <w:numPr>
          <w:ilvl w:val="0"/>
          <w:numId w:val="24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Zamawiający zastrzega sobie prawo zmiany postanowień umowy w przypadku</w:t>
      </w:r>
      <w:r w:rsidR="00665911">
        <w:rPr>
          <w:rFonts w:asciiTheme="minorHAnsi" w:hAnsiTheme="minorHAnsi" w:cs="Arial"/>
          <w:sz w:val="18"/>
          <w:szCs w:val="18"/>
        </w:rPr>
        <w:t>,</w:t>
      </w:r>
      <w:r w:rsidRPr="00E564CD">
        <w:rPr>
          <w:rFonts w:asciiTheme="minorHAnsi" w:hAnsiTheme="minorHAnsi" w:cs="Arial"/>
          <w:sz w:val="18"/>
          <w:szCs w:val="18"/>
        </w:rPr>
        <w:t xml:space="preserve"> gdy nastąpi zmiana powszechnie obowiązujących przepisów prawa w zakresie mającym wpływ na realizację umowy, w tym zmiana stawki podatku od towarów i usług na asortyment stanowiący przedmiot umowy.</w:t>
      </w:r>
    </w:p>
    <w:p w:rsidR="00E564CD" w:rsidRPr="00E564CD" w:rsidRDefault="00E564CD" w:rsidP="00E564CD">
      <w:pPr>
        <w:numPr>
          <w:ilvl w:val="0"/>
          <w:numId w:val="25"/>
        </w:numPr>
        <w:ind w:left="284" w:hanging="284"/>
        <w:jc w:val="both"/>
        <w:rPr>
          <w:rFonts w:asciiTheme="minorHAnsi" w:hAnsiTheme="minorHAnsi" w:cs="Arial"/>
          <w:b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szelkie zmiany umowy wymagają zachowania formy pisemnej - w formie aneksu – pod rygorem ich nieważności.</w:t>
      </w:r>
    </w:p>
    <w:p w:rsidR="00E564CD" w:rsidRPr="00E564CD" w:rsidRDefault="00E564CD" w:rsidP="00E564CD">
      <w:pPr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Inicjatorem zmian może być Zamawiający lub Wykonawca poprzez pisemne wystąpienie zawierające opis proponowanych zmian i ich uzasadnienie. 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10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Postanowienia końcowe</w:t>
      </w:r>
    </w:p>
    <w:p w:rsidR="00E564CD" w:rsidRPr="00E564CD" w:rsidRDefault="00E564CD" w:rsidP="00E564CD">
      <w:pPr>
        <w:pStyle w:val="Nagwek1"/>
        <w:numPr>
          <w:ilvl w:val="0"/>
          <w:numId w:val="26"/>
        </w:numPr>
        <w:tabs>
          <w:tab w:val="num" w:pos="284"/>
        </w:tabs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W sprawach nieuregulowanych umową mają zastosowanie przepisy Kodeksu cywilnego.</w:t>
      </w:r>
    </w:p>
    <w:p w:rsidR="00E564CD" w:rsidRPr="00E564CD" w:rsidRDefault="00E564CD" w:rsidP="00E564CD">
      <w:pPr>
        <w:numPr>
          <w:ilvl w:val="0"/>
          <w:numId w:val="26"/>
        </w:numPr>
        <w:tabs>
          <w:tab w:val="num" w:pos="284"/>
        </w:tabs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Spory wynikłe na tle niniejszej umowy rozpatrywane będą przez Sąd właściwy miejscowo dla Zamawiającego.</w:t>
      </w:r>
    </w:p>
    <w:p w:rsidR="00E564CD" w:rsidRPr="00E564CD" w:rsidRDefault="00E564CD" w:rsidP="00E564CD">
      <w:pPr>
        <w:pStyle w:val="Tekstpodstawowy2"/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Umowa niniejsza została zawarta w trzech jednobrzmiących egzemplarzach, dwa egzemplarze dla Zamawiającego, jeden dla Wykonawcy.</w:t>
      </w:r>
    </w:p>
    <w:p w:rsidR="00E564CD" w:rsidRPr="00E564CD" w:rsidRDefault="00E564CD" w:rsidP="00E564CD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Integralną część umowy stanowi:</w:t>
      </w:r>
    </w:p>
    <w:p w:rsidR="00E564CD" w:rsidRPr="00E564CD" w:rsidRDefault="00E564CD" w:rsidP="00E564C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załącznik: Oferta Wykonawcy</w:t>
      </w:r>
    </w:p>
    <w:p w:rsidR="00E564CD" w:rsidRPr="00E564CD" w:rsidRDefault="00E564CD" w:rsidP="00E564CD">
      <w:pPr>
        <w:pStyle w:val="Tekstpodstawowy2"/>
        <w:spacing w:after="0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 xml:space="preserve">ZAMAWIAJĄCY:  </w:t>
      </w:r>
      <w:r w:rsidRPr="00E564CD">
        <w:rPr>
          <w:rFonts w:asciiTheme="minorHAnsi" w:hAnsiTheme="minorHAnsi"/>
          <w:b/>
          <w:sz w:val="18"/>
          <w:szCs w:val="18"/>
        </w:rPr>
        <w:tab/>
        <w:t xml:space="preserve"> </w:t>
      </w:r>
      <w:r w:rsidRPr="00E564CD">
        <w:rPr>
          <w:rFonts w:asciiTheme="minorHAnsi" w:hAnsiTheme="minorHAnsi"/>
          <w:b/>
          <w:sz w:val="18"/>
          <w:szCs w:val="18"/>
        </w:rPr>
        <w:tab/>
      </w:r>
      <w:r w:rsidRPr="00E564CD">
        <w:rPr>
          <w:rFonts w:asciiTheme="minorHAnsi" w:hAnsiTheme="minorHAnsi"/>
          <w:b/>
          <w:sz w:val="18"/>
          <w:szCs w:val="18"/>
        </w:rPr>
        <w:tab/>
      </w:r>
      <w:r w:rsidRPr="00E564CD">
        <w:rPr>
          <w:rFonts w:asciiTheme="minorHAnsi" w:hAnsiTheme="minorHAnsi"/>
          <w:b/>
          <w:sz w:val="18"/>
          <w:szCs w:val="18"/>
        </w:rPr>
        <w:tab/>
      </w:r>
      <w:r w:rsidRPr="00E564CD">
        <w:rPr>
          <w:rFonts w:asciiTheme="minorHAnsi" w:hAnsiTheme="minorHAnsi"/>
          <w:b/>
          <w:sz w:val="18"/>
          <w:szCs w:val="18"/>
        </w:rPr>
        <w:tab/>
      </w:r>
      <w:r w:rsidRPr="00E564CD">
        <w:rPr>
          <w:rFonts w:asciiTheme="minorHAnsi" w:hAnsiTheme="minorHAnsi"/>
          <w:b/>
          <w:sz w:val="18"/>
          <w:szCs w:val="18"/>
        </w:rPr>
        <w:tab/>
      </w:r>
      <w:r w:rsidRPr="00E564CD">
        <w:rPr>
          <w:rFonts w:asciiTheme="minorHAnsi" w:hAnsiTheme="minorHAnsi"/>
          <w:b/>
          <w:sz w:val="18"/>
          <w:szCs w:val="18"/>
        </w:rPr>
        <w:tab/>
        <w:t xml:space="preserve"> WYKONAWCA:</w:t>
      </w:r>
    </w:p>
    <w:p w:rsidR="00E564CD" w:rsidRPr="00E564CD" w:rsidRDefault="00E564CD" w:rsidP="00E564CD">
      <w:pPr>
        <w:rPr>
          <w:rFonts w:asciiTheme="minorHAnsi" w:hAnsiTheme="minorHAnsi"/>
          <w:sz w:val="18"/>
          <w:szCs w:val="18"/>
        </w:rPr>
      </w:pPr>
    </w:p>
    <w:p w:rsidR="00D12BD0" w:rsidRPr="00E564CD" w:rsidRDefault="00D12BD0" w:rsidP="00A67AC6">
      <w:pPr>
        <w:rPr>
          <w:rFonts w:asciiTheme="minorHAnsi" w:hAnsiTheme="minorHAnsi"/>
          <w:sz w:val="18"/>
          <w:szCs w:val="18"/>
        </w:rPr>
      </w:pPr>
    </w:p>
    <w:sectPr w:rsidR="00D12BD0" w:rsidRPr="00E564CD" w:rsidSect="00D617E0">
      <w:headerReference w:type="default" r:id="rId9"/>
      <w:footerReference w:type="default" r:id="rId10"/>
      <w:pgSz w:w="11906" w:h="16838"/>
      <w:pgMar w:top="1417" w:right="1133" w:bottom="297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53" w:rsidRDefault="00CD3753" w:rsidP="00217901">
      <w:r>
        <w:separator/>
      </w:r>
    </w:p>
  </w:endnote>
  <w:endnote w:type="continuationSeparator" w:id="0">
    <w:p w:rsidR="00CD3753" w:rsidRDefault="00CD3753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628C" wp14:editId="39616D33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53" w:rsidRDefault="00CD3753" w:rsidP="00217901">
      <w:r>
        <w:separator/>
      </w:r>
    </w:p>
  </w:footnote>
  <w:footnote w:type="continuationSeparator" w:id="0">
    <w:p w:rsidR="00CD3753" w:rsidRDefault="00CD3753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FA27A5" wp14:editId="04CFD94F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246B8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6">
    <w:nsid w:val="10A00575"/>
    <w:multiLevelType w:val="multilevel"/>
    <w:tmpl w:val="8284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91DC6"/>
    <w:multiLevelType w:val="hybridMultilevel"/>
    <w:tmpl w:val="41525BF2"/>
    <w:lvl w:ilvl="0" w:tplc="BFF01616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D4B8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F825C7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A3B51"/>
    <w:multiLevelType w:val="hybridMultilevel"/>
    <w:tmpl w:val="08AAC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0E6172">
      <w:start w:val="1"/>
      <w:numFmt w:val="decimal"/>
      <w:lvlText w:val="%2.1."/>
      <w:lvlJc w:val="left"/>
      <w:pPr>
        <w:tabs>
          <w:tab w:val="num" w:pos="1080"/>
        </w:tabs>
        <w:ind w:left="1080" w:hanging="360"/>
      </w:pPr>
    </w:lvl>
    <w:lvl w:ilvl="2" w:tplc="E724D1D2">
      <w:start w:val="1"/>
      <w:numFmt w:val="decimal"/>
      <w:lvlText w:val="%3.2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A4816CF"/>
    <w:multiLevelType w:val="hybridMultilevel"/>
    <w:tmpl w:val="FDB82D76"/>
    <w:lvl w:ilvl="0" w:tplc="90126AE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55079"/>
    <w:rsid w:val="00075D29"/>
    <w:rsid w:val="00081876"/>
    <w:rsid w:val="00087301"/>
    <w:rsid w:val="000915E7"/>
    <w:rsid w:val="00093460"/>
    <w:rsid w:val="000B558B"/>
    <w:rsid w:val="000D564C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80681"/>
    <w:rsid w:val="001F43FF"/>
    <w:rsid w:val="00206158"/>
    <w:rsid w:val="00217901"/>
    <w:rsid w:val="002243FA"/>
    <w:rsid w:val="002268C0"/>
    <w:rsid w:val="002C666F"/>
    <w:rsid w:val="002D1132"/>
    <w:rsid w:val="002D3B5C"/>
    <w:rsid w:val="002F08C0"/>
    <w:rsid w:val="00307B49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3F3FBE"/>
    <w:rsid w:val="00442021"/>
    <w:rsid w:val="00444709"/>
    <w:rsid w:val="00444B3F"/>
    <w:rsid w:val="00471138"/>
    <w:rsid w:val="00474FD6"/>
    <w:rsid w:val="00491996"/>
    <w:rsid w:val="00495219"/>
    <w:rsid w:val="004A2C96"/>
    <w:rsid w:val="004C5574"/>
    <w:rsid w:val="004F3CB0"/>
    <w:rsid w:val="005321BA"/>
    <w:rsid w:val="00540377"/>
    <w:rsid w:val="00545B73"/>
    <w:rsid w:val="00556F5E"/>
    <w:rsid w:val="00574FB7"/>
    <w:rsid w:val="005879D0"/>
    <w:rsid w:val="005B4E4E"/>
    <w:rsid w:val="005D2501"/>
    <w:rsid w:val="005F3282"/>
    <w:rsid w:val="005F65CE"/>
    <w:rsid w:val="00605E30"/>
    <w:rsid w:val="00616049"/>
    <w:rsid w:val="006245FE"/>
    <w:rsid w:val="00625B42"/>
    <w:rsid w:val="0064696E"/>
    <w:rsid w:val="00665911"/>
    <w:rsid w:val="00686CB0"/>
    <w:rsid w:val="006A01E5"/>
    <w:rsid w:val="006E125C"/>
    <w:rsid w:val="006F4EC9"/>
    <w:rsid w:val="00702285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3917"/>
    <w:rsid w:val="008B4833"/>
    <w:rsid w:val="00901458"/>
    <w:rsid w:val="0092112F"/>
    <w:rsid w:val="00922C81"/>
    <w:rsid w:val="009237E7"/>
    <w:rsid w:val="00923E49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67AC6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BC3EEF"/>
    <w:rsid w:val="00C214FD"/>
    <w:rsid w:val="00C26FBC"/>
    <w:rsid w:val="00C6161C"/>
    <w:rsid w:val="00C866C0"/>
    <w:rsid w:val="00CB3E32"/>
    <w:rsid w:val="00CD3753"/>
    <w:rsid w:val="00CE1827"/>
    <w:rsid w:val="00CE3610"/>
    <w:rsid w:val="00D12BD0"/>
    <w:rsid w:val="00D4070A"/>
    <w:rsid w:val="00D54965"/>
    <w:rsid w:val="00D617E0"/>
    <w:rsid w:val="00DB4E5A"/>
    <w:rsid w:val="00DC480A"/>
    <w:rsid w:val="00DC5EF1"/>
    <w:rsid w:val="00DD43FF"/>
    <w:rsid w:val="00DE2690"/>
    <w:rsid w:val="00DE3331"/>
    <w:rsid w:val="00E32A98"/>
    <w:rsid w:val="00E3581C"/>
    <w:rsid w:val="00E564CD"/>
    <w:rsid w:val="00E955D5"/>
    <w:rsid w:val="00EB4BD2"/>
    <w:rsid w:val="00ED3C4B"/>
    <w:rsid w:val="00EF6483"/>
    <w:rsid w:val="00F03F06"/>
    <w:rsid w:val="00F3521F"/>
    <w:rsid w:val="00F6269D"/>
    <w:rsid w:val="00F7713D"/>
    <w:rsid w:val="00F777F9"/>
    <w:rsid w:val="00F84EF8"/>
    <w:rsid w:val="00FB3851"/>
    <w:rsid w:val="00FC0E37"/>
    <w:rsid w:val="00FE4E05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564CD"/>
    <w:pPr>
      <w:keepNext/>
      <w:outlineLvl w:val="0"/>
    </w:pPr>
    <w:rPr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4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64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64C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64CD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64CD"/>
    <w:rPr>
      <w:rFonts w:ascii="Times New Roman" w:eastAsia="Times New Roman" w:hAnsi="Times New Roman"/>
      <w:sz w:val="36"/>
      <w:szCs w:val="20"/>
      <w:lang w:val="x-none" w:eastAsia="x-none"/>
    </w:rPr>
  </w:style>
  <w:style w:type="paragraph" w:styleId="Tytu">
    <w:name w:val="Title"/>
    <w:basedOn w:val="Normalny"/>
    <w:link w:val="TytuZnak"/>
    <w:qFormat/>
    <w:locked/>
    <w:rsid w:val="00E564CD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E564CD"/>
    <w:rPr>
      <w:rFonts w:ascii="Times New Roman" w:eastAsia="Times New Roman" w:hAnsi="Times New Roman"/>
      <w:sz w:val="36"/>
      <w:szCs w:val="20"/>
    </w:rPr>
  </w:style>
  <w:style w:type="character" w:styleId="Pogrubienie">
    <w:name w:val="Strong"/>
    <w:basedOn w:val="Domylnaczcionkaakapitu"/>
    <w:qFormat/>
    <w:locked/>
    <w:rsid w:val="00E56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564CD"/>
    <w:pPr>
      <w:keepNext/>
      <w:outlineLvl w:val="0"/>
    </w:pPr>
    <w:rPr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4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64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64C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64CD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64CD"/>
    <w:rPr>
      <w:rFonts w:ascii="Times New Roman" w:eastAsia="Times New Roman" w:hAnsi="Times New Roman"/>
      <w:sz w:val="36"/>
      <w:szCs w:val="20"/>
      <w:lang w:val="x-none" w:eastAsia="x-none"/>
    </w:rPr>
  </w:style>
  <w:style w:type="paragraph" w:styleId="Tytu">
    <w:name w:val="Title"/>
    <w:basedOn w:val="Normalny"/>
    <w:link w:val="TytuZnak"/>
    <w:qFormat/>
    <w:locked/>
    <w:rsid w:val="00E564CD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E564CD"/>
    <w:rPr>
      <w:rFonts w:ascii="Times New Roman" w:eastAsia="Times New Roman" w:hAnsi="Times New Roman"/>
      <w:sz w:val="36"/>
      <w:szCs w:val="20"/>
    </w:rPr>
  </w:style>
  <w:style w:type="character" w:styleId="Pogrubienie">
    <w:name w:val="Strong"/>
    <w:basedOn w:val="Domylnaczcionkaakapitu"/>
    <w:qFormat/>
    <w:locked/>
    <w:rsid w:val="00E56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306B-AB51-4F8D-B2C5-14A43CDE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1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Przedmiotem niniejszej umowy jest dostawa:</vt:lpstr>
      <vt:lpstr>- łaźni dźwiękowej z wyposażeniem (część 1)*</vt:lpstr>
      <vt:lpstr>- wytrząsarki platformowej z wyposażeniem (część 2)*</vt:lpstr>
      <vt:lpstr>- miernika pH z wyposażeniem (część 3)*</vt:lpstr>
      <vt:lpstr>wymienionego/ej w ofercie Wykonawcy, zgodnie z opisem przedmiotu zamówienia.</vt:lpstr>
      <vt:lpstr>W sprawach nieuregulowanych umową mają zastosowanie przepisy Kodeksu cywilnego.</vt:lpstr>
    </vt:vector>
  </TitlesOfParts>
  <Company>MRR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6</cp:revision>
  <cp:lastPrinted>2017-05-15T08:33:00Z</cp:lastPrinted>
  <dcterms:created xsi:type="dcterms:W3CDTF">2018-01-30T11:35:00Z</dcterms:created>
  <dcterms:modified xsi:type="dcterms:W3CDTF">2018-02-05T10:22:00Z</dcterms:modified>
</cp:coreProperties>
</file>